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AD93" w14:textId="77777777" w:rsidR="0075241B" w:rsidRDefault="0075241B" w:rsidP="001C2E69">
      <w:pPr>
        <w:ind w:left="5040"/>
        <w:outlineLvl w:val="0"/>
        <w:rPr>
          <w:sz w:val="22"/>
          <w:szCs w:val="22"/>
        </w:rPr>
      </w:pPr>
    </w:p>
    <w:p w14:paraId="5FB6EA0B" w14:textId="7E87037B" w:rsidR="00115A10" w:rsidRDefault="00604F3D" w:rsidP="001C2E69">
      <w:pPr>
        <w:ind w:left="5040"/>
        <w:outlineLvl w:val="0"/>
        <w:rPr>
          <w:sz w:val="22"/>
          <w:szCs w:val="22"/>
        </w:rPr>
      </w:pPr>
      <w:r>
        <w:rPr>
          <w:sz w:val="22"/>
          <w:szCs w:val="22"/>
        </w:rPr>
        <w:t>PRESSMEDDELANDE 2016-05-30</w:t>
      </w:r>
    </w:p>
    <w:p w14:paraId="073D9BC4" w14:textId="77777777" w:rsidR="00EB4A27" w:rsidRPr="00D34B07" w:rsidRDefault="00EB4A27" w:rsidP="001C2E69">
      <w:pPr>
        <w:ind w:left="5040"/>
        <w:outlineLvl w:val="0"/>
        <w:rPr>
          <w:sz w:val="22"/>
          <w:szCs w:val="22"/>
        </w:rPr>
      </w:pPr>
    </w:p>
    <w:p w14:paraId="618D53AA" w14:textId="77777777" w:rsidR="00B11D5D" w:rsidRPr="003C2E2C" w:rsidRDefault="0042780A" w:rsidP="00026DD8">
      <w:pPr>
        <w:outlineLvl w:val="0"/>
        <w:rPr>
          <w:b/>
          <w:sz w:val="40"/>
          <w:szCs w:val="40"/>
        </w:rPr>
      </w:pPr>
      <w:r w:rsidRPr="003C2E2C">
        <w:rPr>
          <w:b/>
          <w:sz w:val="40"/>
          <w:szCs w:val="40"/>
        </w:rPr>
        <w:t>Sveriges bästa</w:t>
      </w:r>
      <w:r w:rsidR="00A531A0" w:rsidRPr="003C2E2C">
        <w:rPr>
          <w:b/>
          <w:sz w:val="40"/>
          <w:szCs w:val="40"/>
        </w:rPr>
        <w:t xml:space="preserve"> </w:t>
      </w:r>
      <w:r w:rsidR="00F77069" w:rsidRPr="003C2E2C">
        <w:rPr>
          <w:b/>
          <w:sz w:val="40"/>
          <w:szCs w:val="40"/>
        </w:rPr>
        <w:t>bartender</w:t>
      </w:r>
      <w:r w:rsidR="00A531A0" w:rsidRPr="003C2E2C">
        <w:rPr>
          <w:b/>
          <w:sz w:val="40"/>
          <w:szCs w:val="40"/>
        </w:rPr>
        <w:t xml:space="preserve"> </w:t>
      </w:r>
      <w:r w:rsidRPr="003C2E2C">
        <w:rPr>
          <w:b/>
          <w:sz w:val="40"/>
          <w:szCs w:val="40"/>
        </w:rPr>
        <w:t>är korad</w:t>
      </w:r>
    </w:p>
    <w:p w14:paraId="05CF9A12" w14:textId="77777777" w:rsidR="00115A10" w:rsidRPr="003C2E2C" w:rsidRDefault="00115A10" w:rsidP="00026DD8">
      <w:pPr>
        <w:rPr>
          <w:b/>
        </w:rPr>
      </w:pPr>
    </w:p>
    <w:p w14:paraId="08565AF1" w14:textId="77777777" w:rsidR="00293230" w:rsidRPr="003C2E2C" w:rsidRDefault="00761FAA" w:rsidP="00026DD8">
      <w:pPr>
        <w:rPr>
          <w:b/>
        </w:rPr>
      </w:pPr>
      <w:r w:rsidRPr="003C2E2C">
        <w:rPr>
          <w:b/>
        </w:rPr>
        <w:t>Efter två dagars intensivt tävl</w:t>
      </w:r>
      <w:r w:rsidR="002503BD" w:rsidRPr="003C2E2C">
        <w:rPr>
          <w:b/>
        </w:rPr>
        <w:t>ande</w:t>
      </w:r>
      <w:r w:rsidR="004A70A6" w:rsidRPr="003C2E2C">
        <w:rPr>
          <w:b/>
        </w:rPr>
        <w:t>, i</w:t>
      </w:r>
      <w:r w:rsidR="00685F38" w:rsidRPr="003C2E2C">
        <w:rPr>
          <w:b/>
        </w:rPr>
        <w:t xml:space="preserve"> </w:t>
      </w:r>
      <w:r w:rsidR="002503BD" w:rsidRPr="003C2E2C">
        <w:rPr>
          <w:b/>
        </w:rPr>
        <w:t>hård konkurrens</w:t>
      </w:r>
      <w:r w:rsidR="004A70A6" w:rsidRPr="003C2E2C">
        <w:rPr>
          <w:b/>
        </w:rPr>
        <w:t>,</w:t>
      </w:r>
      <w:r w:rsidR="002503BD" w:rsidRPr="003C2E2C">
        <w:rPr>
          <w:b/>
        </w:rPr>
        <w:t xml:space="preserve"> utsågs</w:t>
      </w:r>
      <w:r w:rsidRPr="003C2E2C">
        <w:rPr>
          <w:b/>
        </w:rPr>
        <w:t xml:space="preserve"> Johan Peter Evers </w:t>
      </w:r>
      <w:r w:rsidR="002503BD" w:rsidRPr="003C2E2C">
        <w:rPr>
          <w:b/>
        </w:rPr>
        <w:t xml:space="preserve">till </w:t>
      </w:r>
      <w:r w:rsidR="00293230" w:rsidRPr="003C2E2C">
        <w:rPr>
          <w:b/>
        </w:rPr>
        <w:t>Sveriges bästa bartender</w:t>
      </w:r>
      <w:r w:rsidRPr="003C2E2C">
        <w:rPr>
          <w:b/>
        </w:rPr>
        <w:t xml:space="preserve"> i den </w:t>
      </w:r>
      <w:r w:rsidR="002503BD" w:rsidRPr="003C2E2C">
        <w:rPr>
          <w:b/>
        </w:rPr>
        <w:t xml:space="preserve">nordiska finalen av den </w:t>
      </w:r>
      <w:r w:rsidRPr="003C2E2C">
        <w:rPr>
          <w:b/>
        </w:rPr>
        <w:t>prestigefulla tävlingen Diageo World Class Bartender of the Year.</w:t>
      </w:r>
    </w:p>
    <w:p w14:paraId="73EB7E14" w14:textId="77777777" w:rsidR="0095354A" w:rsidRPr="005F6F3E" w:rsidRDefault="0095354A" w:rsidP="00026DD8">
      <w:pPr>
        <w:rPr>
          <w:b/>
        </w:rPr>
      </w:pPr>
    </w:p>
    <w:p w14:paraId="2C50BDC0" w14:textId="245B17A5" w:rsidR="004706CA" w:rsidRPr="003C2E2C" w:rsidRDefault="00E12F5C" w:rsidP="00026DD8">
      <w:pPr>
        <w:rPr>
          <w:sz w:val="22"/>
          <w:szCs w:val="22"/>
        </w:rPr>
      </w:pPr>
      <w:r w:rsidRPr="003C2E2C">
        <w:rPr>
          <w:sz w:val="22"/>
          <w:szCs w:val="22"/>
        </w:rPr>
        <w:t xml:space="preserve">För åttonde året i rad </w:t>
      </w:r>
      <w:r w:rsidR="004706CA" w:rsidRPr="003C2E2C">
        <w:rPr>
          <w:sz w:val="22"/>
          <w:szCs w:val="22"/>
        </w:rPr>
        <w:t>anordnar</w:t>
      </w:r>
      <w:r w:rsidR="00685F38" w:rsidRPr="003C2E2C">
        <w:rPr>
          <w:sz w:val="22"/>
          <w:szCs w:val="22"/>
        </w:rPr>
        <w:t xml:space="preserve"> Diageo världens mest prestigefy</w:t>
      </w:r>
      <w:r w:rsidR="004706CA" w:rsidRPr="003C2E2C">
        <w:rPr>
          <w:sz w:val="22"/>
          <w:szCs w:val="22"/>
        </w:rPr>
        <w:t>ll</w:t>
      </w:r>
      <w:r w:rsidR="00685F38" w:rsidRPr="003C2E2C">
        <w:rPr>
          <w:sz w:val="22"/>
          <w:szCs w:val="22"/>
        </w:rPr>
        <w:t>d</w:t>
      </w:r>
      <w:r w:rsidR="004706CA" w:rsidRPr="003C2E2C">
        <w:rPr>
          <w:sz w:val="22"/>
          <w:szCs w:val="22"/>
        </w:rPr>
        <w:t>a bartendertävling.</w:t>
      </w:r>
      <w:r w:rsidR="0025005D" w:rsidRPr="003C2E2C">
        <w:rPr>
          <w:sz w:val="22"/>
          <w:szCs w:val="22"/>
        </w:rPr>
        <w:t xml:space="preserve"> </w:t>
      </w:r>
      <w:r w:rsidR="009D6031" w:rsidRPr="003C2E2C">
        <w:rPr>
          <w:sz w:val="22"/>
          <w:szCs w:val="22"/>
        </w:rPr>
        <w:t xml:space="preserve">Förra </w:t>
      </w:r>
      <w:r w:rsidR="006973B8" w:rsidRPr="003C2E2C">
        <w:rPr>
          <w:sz w:val="22"/>
          <w:szCs w:val="22"/>
        </w:rPr>
        <w:t xml:space="preserve">veckan gick den nordiska finalen av stapeln och det blev </w:t>
      </w:r>
      <w:r w:rsidR="00761FAA" w:rsidRPr="003C2E2C">
        <w:rPr>
          <w:sz w:val="22"/>
          <w:szCs w:val="22"/>
        </w:rPr>
        <w:t xml:space="preserve">Johan Peter Evers, till vardags </w:t>
      </w:r>
      <w:r w:rsidR="009D7CDD" w:rsidRPr="003C2E2C">
        <w:rPr>
          <w:sz w:val="22"/>
          <w:szCs w:val="22"/>
        </w:rPr>
        <w:t xml:space="preserve">bartender </w:t>
      </w:r>
      <w:r w:rsidR="00973284" w:rsidRPr="003C2E2C">
        <w:rPr>
          <w:sz w:val="22"/>
          <w:szCs w:val="22"/>
        </w:rPr>
        <w:t>på</w:t>
      </w:r>
      <w:r w:rsidR="00761FAA" w:rsidRPr="003C2E2C">
        <w:rPr>
          <w:sz w:val="22"/>
          <w:szCs w:val="22"/>
        </w:rPr>
        <w:t xml:space="preserve"> Ling Long i Stockholm</w:t>
      </w:r>
      <w:r w:rsidR="004A70A6" w:rsidRPr="003C2E2C">
        <w:rPr>
          <w:sz w:val="22"/>
          <w:szCs w:val="22"/>
        </w:rPr>
        <w:t>,</w:t>
      </w:r>
      <w:r w:rsidR="00761FAA" w:rsidRPr="003C2E2C">
        <w:rPr>
          <w:sz w:val="22"/>
          <w:szCs w:val="22"/>
        </w:rPr>
        <w:t xml:space="preserve"> </w:t>
      </w:r>
      <w:r w:rsidR="00EA4FB2" w:rsidRPr="003C2E2C">
        <w:rPr>
          <w:sz w:val="22"/>
          <w:szCs w:val="22"/>
        </w:rPr>
        <w:t>som korades</w:t>
      </w:r>
      <w:r w:rsidR="00016D05" w:rsidRPr="003C2E2C">
        <w:rPr>
          <w:sz w:val="22"/>
          <w:szCs w:val="22"/>
        </w:rPr>
        <w:t xml:space="preserve"> till den svenska vinnaren av Wo</w:t>
      </w:r>
      <w:r w:rsidR="005F6F3E" w:rsidRPr="003C2E2C">
        <w:rPr>
          <w:sz w:val="22"/>
          <w:szCs w:val="22"/>
        </w:rPr>
        <w:t>rl</w:t>
      </w:r>
      <w:r w:rsidR="004A70A6" w:rsidRPr="003C2E2C">
        <w:rPr>
          <w:sz w:val="22"/>
          <w:szCs w:val="22"/>
        </w:rPr>
        <w:t xml:space="preserve">d Class Bartender of the </w:t>
      </w:r>
      <w:proofErr w:type="spellStart"/>
      <w:r w:rsidR="004A70A6" w:rsidRPr="003C2E2C">
        <w:rPr>
          <w:sz w:val="22"/>
          <w:szCs w:val="22"/>
        </w:rPr>
        <w:t>Year</w:t>
      </w:r>
      <w:proofErr w:type="spellEnd"/>
      <w:r w:rsidR="004A70A6" w:rsidRPr="003C2E2C">
        <w:rPr>
          <w:sz w:val="22"/>
          <w:szCs w:val="22"/>
        </w:rPr>
        <w:t>. I och med segern</w:t>
      </w:r>
      <w:r w:rsidR="00016D05" w:rsidRPr="003C2E2C">
        <w:rPr>
          <w:sz w:val="22"/>
          <w:szCs w:val="22"/>
        </w:rPr>
        <w:t xml:space="preserve"> har han dessutom säkrat en plats i den globala finalen i Miami i september.</w:t>
      </w:r>
      <w:r w:rsidR="009D7CDD" w:rsidRPr="003C2E2C">
        <w:rPr>
          <w:sz w:val="22"/>
          <w:szCs w:val="22"/>
        </w:rPr>
        <w:t xml:space="preserve"> </w:t>
      </w:r>
    </w:p>
    <w:p w14:paraId="308C4B96" w14:textId="77777777" w:rsidR="004706CA" w:rsidRPr="003C2E2C" w:rsidRDefault="004706CA" w:rsidP="00026DD8">
      <w:pPr>
        <w:rPr>
          <w:sz w:val="22"/>
          <w:szCs w:val="22"/>
        </w:rPr>
      </w:pPr>
    </w:p>
    <w:p w14:paraId="113C955C" w14:textId="77777777" w:rsidR="00016D05" w:rsidRPr="003C2E2C" w:rsidRDefault="00016D05" w:rsidP="00026DD8">
      <w:pPr>
        <w:rPr>
          <w:sz w:val="22"/>
          <w:szCs w:val="22"/>
        </w:rPr>
      </w:pPr>
      <w:r w:rsidRPr="003C2E2C">
        <w:rPr>
          <w:sz w:val="22"/>
          <w:szCs w:val="22"/>
        </w:rPr>
        <w:t>"Jag</w:t>
      </w:r>
      <w:r w:rsidR="009D7CDD" w:rsidRPr="003C2E2C">
        <w:rPr>
          <w:sz w:val="22"/>
          <w:szCs w:val="22"/>
        </w:rPr>
        <w:t xml:space="preserve"> är jätte</w:t>
      </w:r>
      <w:r w:rsidR="00685F38" w:rsidRPr="003C2E2C">
        <w:rPr>
          <w:sz w:val="22"/>
          <w:szCs w:val="22"/>
        </w:rPr>
        <w:t>glad ö</w:t>
      </w:r>
      <w:r w:rsidR="004A70A6" w:rsidRPr="003C2E2C">
        <w:rPr>
          <w:sz w:val="22"/>
          <w:szCs w:val="22"/>
        </w:rPr>
        <w:t>ver att ha vunnit</w:t>
      </w:r>
      <w:r w:rsidR="00685F38" w:rsidRPr="003C2E2C">
        <w:rPr>
          <w:sz w:val="22"/>
          <w:szCs w:val="22"/>
        </w:rPr>
        <w:t xml:space="preserve"> och </w:t>
      </w:r>
      <w:r w:rsidR="00401A77" w:rsidRPr="003C2E2C">
        <w:rPr>
          <w:sz w:val="22"/>
          <w:szCs w:val="22"/>
        </w:rPr>
        <w:t xml:space="preserve">det </w:t>
      </w:r>
      <w:r w:rsidRPr="003C2E2C">
        <w:rPr>
          <w:sz w:val="22"/>
          <w:szCs w:val="22"/>
        </w:rPr>
        <w:t xml:space="preserve">kändes </w:t>
      </w:r>
      <w:r w:rsidR="009D7CDD" w:rsidRPr="003C2E2C">
        <w:rPr>
          <w:sz w:val="22"/>
          <w:szCs w:val="22"/>
        </w:rPr>
        <w:t>helt otroligt</w:t>
      </w:r>
      <w:r w:rsidR="004A70A6" w:rsidRPr="003C2E2C">
        <w:rPr>
          <w:sz w:val="22"/>
          <w:szCs w:val="22"/>
        </w:rPr>
        <w:t xml:space="preserve"> att få höra domarna </w:t>
      </w:r>
      <w:r w:rsidR="00401A77" w:rsidRPr="003C2E2C">
        <w:rPr>
          <w:sz w:val="22"/>
          <w:szCs w:val="22"/>
        </w:rPr>
        <w:t>ropa</w:t>
      </w:r>
      <w:r w:rsidR="004A70A6" w:rsidRPr="003C2E2C">
        <w:rPr>
          <w:sz w:val="22"/>
          <w:szCs w:val="22"/>
        </w:rPr>
        <w:t xml:space="preserve"> ut</w:t>
      </w:r>
      <w:r w:rsidR="00401A77" w:rsidRPr="003C2E2C">
        <w:rPr>
          <w:sz w:val="22"/>
          <w:szCs w:val="22"/>
        </w:rPr>
        <w:t xml:space="preserve"> mitt namn</w:t>
      </w:r>
      <w:r w:rsidRPr="003C2E2C">
        <w:rPr>
          <w:sz w:val="22"/>
          <w:szCs w:val="22"/>
        </w:rPr>
        <w:t xml:space="preserve">. </w:t>
      </w:r>
      <w:r w:rsidR="00685F38" w:rsidRPr="003C2E2C">
        <w:rPr>
          <w:sz w:val="22"/>
          <w:szCs w:val="22"/>
        </w:rPr>
        <w:t>K</w:t>
      </w:r>
      <w:r w:rsidR="00973284" w:rsidRPr="003C2E2C">
        <w:rPr>
          <w:sz w:val="22"/>
          <w:szCs w:val="22"/>
        </w:rPr>
        <w:t xml:space="preserve">ommer </w:t>
      </w:r>
      <w:r w:rsidR="00685F38" w:rsidRPr="003C2E2C">
        <w:rPr>
          <w:sz w:val="22"/>
          <w:szCs w:val="22"/>
        </w:rPr>
        <w:t xml:space="preserve">nog </w:t>
      </w:r>
      <w:r w:rsidR="00973284" w:rsidRPr="003C2E2C">
        <w:rPr>
          <w:sz w:val="22"/>
          <w:szCs w:val="22"/>
        </w:rPr>
        <w:t>att behöva några dagar för att smäl</w:t>
      </w:r>
      <w:r w:rsidR="00685F38" w:rsidRPr="003C2E2C">
        <w:rPr>
          <w:sz w:val="22"/>
          <w:szCs w:val="22"/>
        </w:rPr>
        <w:t>ta allting jag har lärt mig och</w:t>
      </w:r>
      <w:r w:rsidR="00AD6E34" w:rsidRPr="003C2E2C">
        <w:rPr>
          <w:sz w:val="22"/>
          <w:szCs w:val="22"/>
        </w:rPr>
        <w:t xml:space="preserve"> upple</w:t>
      </w:r>
      <w:r w:rsidR="00685F38" w:rsidRPr="003C2E2C">
        <w:rPr>
          <w:sz w:val="22"/>
          <w:szCs w:val="22"/>
        </w:rPr>
        <w:t>vt</w:t>
      </w:r>
      <w:r w:rsidR="00AD6E34" w:rsidRPr="003C2E2C">
        <w:rPr>
          <w:sz w:val="22"/>
          <w:szCs w:val="22"/>
        </w:rPr>
        <w:t xml:space="preserve"> under dessa </w:t>
      </w:r>
      <w:r w:rsidR="00685F38" w:rsidRPr="003C2E2C">
        <w:rPr>
          <w:sz w:val="22"/>
          <w:szCs w:val="22"/>
        </w:rPr>
        <w:t xml:space="preserve">intensiva </w:t>
      </w:r>
      <w:r w:rsidR="00AD6E34" w:rsidRPr="003C2E2C">
        <w:rPr>
          <w:sz w:val="22"/>
          <w:szCs w:val="22"/>
        </w:rPr>
        <w:t>dygn</w:t>
      </w:r>
      <w:r w:rsidR="00973284" w:rsidRPr="003C2E2C">
        <w:rPr>
          <w:sz w:val="22"/>
          <w:szCs w:val="22"/>
        </w:rPr>
        <w:t xml:space="preserve">. </w:t>
      </w:r>
      <w:r w:rsidR="009D7CDD" w:rsidRPr="003C2E2C">
        <w:rPr>
          <w:sz w:val="22"/>
          <w:szCs w:val="22"/>
        </w:rPr>
        <w:t xml:space="preserve">Jag är väldigt tacksam men också </w:t>
      </w:r>
      <w:r w:rsidR="004706CA" w:rsidRPr="003C2E2C">
        <w:rPr>
          <w:sz w:val="22"/>
          <w:szCs w:val="22"/>
        </w:rPr>
        <w:t>ödmjuk inför chansen</w:t>
      </w:r>
      <w:r w:rsidR="00401A77" w:rsidRPr="003C2E2C">
        <w:rPr>
          <w:sz w:val="22"/>
          <w:szCs w:val="22"/>
        </w:rPr>
        <w:t xml:space="preserve"> att </w:t>
      </w:r>
      <w:r w:rsidR="009D7CDD" w:rsidRPr="003C2E2C">
        <w:rPr>
          <w:sz w:val="22"/>
          <w:szCs w:val="22"/>
        </w:rPr>
        <w:t xml:space="preserve">få </w:t>
      </w:r>
      <w:r w:rsidR="00401A77" w:rsidRPr="003C2E2C">
        <w:rPr>
          <w:sz w:val="22"/>
          <w:szCs w:val="22"/>
        </w:rPr>
        <w:t xml:space="preserve">representera mitt land i den globala finalen i Miami”, säger Johan Peter </w:t>
      </w:r>
      <w:r w:rsidR="009D7CDD" w:rsidRPr="003C2E2C">
        <w:rPr>
          <w:sz w:val="22"/>
          <w:szCs w:val="22"/>
        </w:rPr>
        <w:t>Evers från</w:t>
      </w:r>
      <w:r w:rsidR="00401A77" w:rsidRPr="003C2E2C">
        <w:rPr>
          <w:sz w:val="22"/>
          <w:szCs w:val="22"/>
        </w:rPr>
        <w:t xml:space="preserve"> Ling Long i Stockholm</w:t>
      </w:r>
      <w:r w:rsidRPr="003C2E2C">
        <w:rPr>
          <w:sz w:val="22"/>
          <w:szCs w:val="22"/>
        </w:rPr>
        <w:t>.</w:t>
      </w:r>
    </w:p>
    <w:p w14:paraId="5C3A920F" w14:textId="77777777" w:rsidR="004706CA" w:rsidRPr="003C2E2C" w:rsidRDefault="004706CA" w:rsidP="00026DD8">
      <w:pPr>
        <w:rPr>
          <w:rFonts w:ascii="Helvetica" w:hAnsi="Helvetica"/>
          <w:sz w:val="22"/>
          <w:szCs w:val="22"/>
        </w:rPr>
      </w:pPr>
    </w:p>
    <w:p w14:paraId="4E0226A9" w14:textId="77777777" w:rsidR="00921BDD" w:rsidRPr="003C2E2C" w:rsidRDefault="00921BDD" w:rsidP="00921BDD">
      <w:pPr>
        <w:rPr>
          <w:sz w:val="22"/>
          <w:szCs w:val="22"/>
        </w:rPr>
      </w:pPr>
      <w:r w:rsidRPr="003C2E2C">
        <w:rPr>
          <w:sz w:val="22"/>
          <w:szCs w:val="22"/>
        </w:rPr>
        <w:t>Samtidigt som den svenska vinnaren presenterades utnämndes även den bästa norska bartendern, det blev Antonio Naranjo Nevares från Himkok i Oslo och den bästa danska, Jonas Brandenborg Andersen från Mash Penthouse i Köpenhamn. Jonas kan även titulera sig Skandinaviens bästa bartender.</w:t>
      </w:r>
    </w:p>
    <w:p w14:paraId="5226810E" w14:textId="77777777" w:rsidR="00410D9B" w:rsidRPr="003C2E2C" w:rsidRDefault="00410D9B" w:rsidP="00410D9B">
      <w:pPr>
        <w:rPr>
          <w:sz w:val="22"/>
          <w:szCs w:val="22"/>
        </w:rPr>
      </w:pPr>
      <w:r w:rsidRPr="003C2E2C">
        <w:rPr>
          <w:sz w:val="22"/>
          <w:szCs w:val="22"/>
        </w:rPr>
        <w:t xml:space="preserve">Den nordiska finalen ägde rum under två dagar i och runt det legendariska slottet </w:t>
      </w:r>
      <w:proofErr w:type="spellStart"/>
      <w:r w:rsidRPr="003C2E2C">
        <w:rPr>
          <w:sz w:val="22"/>
          <w:szCs w:val="22"/>
        </w:rPr>
        <w:t>Drummuir</w:t>
      </w:r>
      <w:proofErr w:type="spellEnd"/>
      <w:r w:rsidRPr="003C2E2C">
        <w:rPr>
          <w:sz w:val="22"/>
          <w:szCs w:val="22"/>
        </w:rPr>
        <w:t xml:space="preserve"> i Speyside</w:t>
      </w:r>
      <w:r w:rsidR="004A70A6" w:rsidRPr="003C2E2C">
        <w:rPr>
          <w:sz w:val="22"/>
          <w:szCs w:val="22"/>
        </w:rPr>
        <w:t>,</w:t>
      </w:r>
      <w:r w:rsidRPr="003C2E2C">
        <w:rPr>
          <w:sz w:val="22"/>
          <w:szCs w:val="22"/>
        </w:rPr>
        <w:t xml:space="preserve"> Skottland. De tolv nordiska finalisterna gick igenom en rad utmaningar i syfte att testa deras kreativitet, känsla och förståelse för konsten att skapa drinkar. </w:t>
      </w:r>
    </w:p>
    <w:p w14:paraId="2A31D52C" w14:textId="2DE2F2A6" w:rsidR="00410D9B" w:rsidRPr="003C2E2C" w:rsidRDefault="00410D9B" w:rsidP="004706CA">
      <w:pPr>
        <w:rPr>
          <w:sz w:val="22"/>
          <w:szCs w:val="22"/>
        </w:rPr>
      </w:pPr>
    </w:p>
    <w:p w14:paraId="54CBBFB7" w14:textId="53B1080E" w:rsidR="004706CA" w:rsidRPr="003C2E2C" w:rsidRDefault="00F260C3" w:rsidP="00026DD8">
      <w:pPr>
        <w:rPr>
          <w:rFonts w:ascii="Helvetica" w:hAnsi="Helvetica"/>
          <w:sz w:val="22"/>
          <w:szCs w:val="22"/>
        </w:rPr>
      </w:pPr>
      <w:r w:rsidRPr="003C2E2C">
        <w:rPr>
          <w:b/>
          <w:noProof/>
          <w:sz w:val="22"/>
          <w:szCs w:val="22"/>
          <w:lang w:eastAsia="sv-SE"/>
        </w:rPr>
        <w:drawing>
          <wp:anchor distT="0" distB="0" distL="114300" distR="114300" simplePos="0" relativeHeight="251660288" behindDoc="0" locked="0" layoutInCell="1" allowOverlap="1" wp14:anchorId="75486D77" wp14:editId="6F053F9E">
            <wp:simplePos x="0" y="0"/>
            <wp:positionH relativeFrom="column">
              <wp:posOffset>1143000</wp:posOffset>
            </wp:positionH>
            <wp:positionV relativeFrom="paragraph">
              <wp:posOffset>31750</wp:posOffset>
            </wp:positionV>
            <wp:extent cx="2743200" cy="1828800"/>
            <wp:effectExtent l="0" t="0" r="0" b="0"/>
            <wp:wrapTight wrapText="bothSides">
              <wp:wrapPolygon edited="0">
                <wp:start x="0" y="0"/>
                <wp:lineTo x="0" y="21300"/>
                <wp:lineTo x="21400" y="21300"/>
                <wp:lineTo x="21400" y="0"/>
                <wp:lineTo x="0" y="0"/>
              </wp:wrapPolygon>
            </wp:wrapTight>
            <wp:docPr id="7" name="Bildobjekt 7" descr="Files:JCPr:Kunder:Diageo:F16 H2:World Class:Bilder Sveriges vinnare:World_Class_Nordic_Final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JCPr:Kunder:Diageo:F16 H2:World Class:Bilder Sveriges vinnare:World_Class_Nordic_Final_1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6BB4E" w14:textId="469EC324" w:rsidR="00CA515C" w:rsidRPr="003C2E2C" w:rsidRDefault="00CA515C" w:rsidP="00026DD8">
      <w:pPr>
        <w:rPr>
          <w:sz w:val="22"/>
          <w:szCs w:val="22"/>
        </w:rPr>
      </w:pPr>
    </w:p>
    <w:p w14:paraId="76CC616B" w14:textId="77777777" w:rsidR="004706CA" w:rsidRPr="003C2E2C" w:rsidRDefault="004706CA" w:rsidP="00026DD8">
      <w:pPr>
        <w:rPr>
          <w:sz w:val="22"/>
          <w:szCs w:val="22"/>
        </w:rPr>
      </w:pPr>
    </w:p>
    <w:p w14:paraId="19C24E05" w14:textId="77777777" w:rsidR="0025005D" w:rsidRPr="003C2E2C" w:rsidRDefault="0025005D" w:rsidP="00DC669F">
      <w:pPr>
        <w:tabs>
          <w:tab w:val="left" w:pos="5520"/>
        </w:tabs>
        <w:rPr>
          <w:b/>
          <w:sz w:val="22"/>
          <w:szCs w:val="22"/>
        </w:rPr>
      </w:pPr>
    </w:p>
    <w:p w14:paraId="4E37CAF1" w14:textId="77777777" w:rsidR="0025005D" w:rsidRPr="003C2E2C" w:rsidRDefault="0025005D" w:rsidP="00DC669F">
      <w:pPr>
        <w:tabs>
          <w:tab w:val="left" w:pos="5520"/>
        </w:tabs>
        <w:rPr>
          <w:b/>
          <w:sz w:val="22"/>
          <w:szCs w:val="22"/>
        </w:rPr>
      </w:pPr>
    </w:p>
    <w:p w14:paraId="4D715113" w14:textId="77777777" w:rsidR="0025005D" w:rsidRPr="003C2E2C" w:rsidRDefault="0025005D" w:rsidP="00DC669F">
      <w:pPr>
        <w:tabs>
          <w:tab w:val="left" w:pos="5520"/>
        </w:tabs>
        <w:rPr>
          <w:b/>
          <w:sz w:val="22"/>
          <w:szCs w:val="22"/>
        </w:rPr>
      </w:pPr>
    </w:p>
    <w:p w14:paraId="0F40115C" w14:textId="77777777" w:rsidR="0025005D" w:rsidRPr="003C2E2C" w:rsidRDefault="0025005D" w:rsidP="00DC669F">
      <w:pPr>
        <w:tabs>
          <w:tab w:val="left" w:pos="5520"/>
        </w:tabs>
        <w:rPr>
          <w:b/>
          <w:sz w:val="22"/>
          <w:szCs w:val="22"/>
        </w:rPr>
      </w:pPr>
    </w:p>
    <w:p w14:paraId="27E6A687" w14:textId="77777777" w:rsidR="0025005D" w:rsidRPr="003C2E2C" w:rsidRDefault="0025005D" w:rsidP="00DC669F">
      <w:pPr>
        <w:tabs>
          <w:tab w:val="left" w:pos="5520"/>
        </w:tabs>
        <w:rPr>
          <w:b/>
          <w:sz w:val="22"/>
          <w:szCs w:val="22"/>
        </w:rPr>
      </w:pPr>
    </w:p>
    <w:p w14:paraId="7EA06780" w14:textId="77777777" w:rsidR="003C2E2C" w:rsidRPr="003C2E2C" w:rsidRDefault="003C2E2C" w:rsidP="00DC669F">
      <w:pPr>
        <w:tabs>
          <w:tab w:val="left" w:pos="5520"/>
        </w:tabs>
        <w:rPr>
          <w:b/>
          <w:sz w:val="22"/>
          <w:szCs w:val="22"/>
        </w:rPr>
      </w:pPr>
    </w:p>
    <w:p w14:paraId="2BADE3D6" w14:textId="77777777" w:rsidR="003C2E2C" w:rsidRDefault="003C2E2C" w:rsidP="00DC669F">
      <w:pPr>
        <w:tabs>
          <w:tab w:val="left" w:pos="5520"/>
        </w:tabs>
        <w:rPr>
          <w:b/>
          <w:sz w:val="22"/>
          <w:szCs w:val="22"/>
        </w:rPr>
      </w:pPr>
    </w:p>
    <w:p w14:paraId="490A656E" w14:textId="77777777" w:rsidR="003C2E2C" w:rsidRDefault="003C2E2C" w:rsidP="00DC669F">
      <w:pPr>
        <w:tabs>
          <w:tab w:val="left" w:pos="5520"/>
        </w:tabs>
        <w:rPr>
          <w:b/>
          <w:sz w:val="22"/>
          <w:szCs w:val="22"/>
        </w:rPr>
      </w:pPr>
    </w:p>
    <w:p w14:paraId="2EE1FAE3" w14:textId="77777777" w:rsidR="003C2E2C" w:rsidRDefault="003C2E2C" w:rsidP="00DC669F">
      <w:pPr>
        <w:tabs>
          <w:tab w:val="left" w:pos="5520"/>
        </w:tabs>
        <w:rPr>
          <w:b/>
          <w:sz w:val="22"/>
          <w:szCs w:val="22"/>
        </w:rPr>
      </w:pPr>
    </w:p>
    <w:p w14:paraId="2E62ACB5" w14:textId="77777777" w:rsidR="003C2E2C" w:rsidRDefault="003C2E2C" w:rsidP="00DC669F">
      <w:pPr>
        <w:tabs>
          <w:tab w:val="left" w:pos="5520"/>
        </w:tabs>
        <w:rPr>
          <w:b/>
          <w:sz w:val="22"/>
          <w:szCs w:val="22"/>
        </w:rPr>
      </w:pPr>
    </w:p>
    <w:p w14:paraId="27BABA9A" w14:textId="77777777" w:rsidR="009453B8" w:rsidRDefault="009453B8" w:rsidP="00DC669F">
      <w:pPr>
        <w:tabs>
          <w:tab w:val="left" w:pos="5520"/>
        </w:tabs>
        <w:rPr>
          <w:b/>
        </w:rPr>
      </w:pPr>
    </w:p>
    <w:p w14:paraId="53982361" w14:textId="5640FECB" w:rsidR="0025005D" w:rsidRPr="003C2E2C" w:rsidRDefault="00EE4E31" w:rsidP="00DC669F">
      <w:pPr>
        <w:tabs>
          <w:tab w:val="left" w:pos="5520"/>
        </w:tabs>
        <w:rPr>
          <w:b/>
        </w:rPr>
      </w:pPr>
      <w:r w:rsidRPr="003C2E2C">
        <w:rPr>
          <w:b/>
        </w:rPr>
        <w:lastRenderedPageBreak/>
        <w:t>Johan Peter</w:t>
      </w:r>
      <w:r w:rsidR="00EC1882" w:rsidRPr="003C2E2C">
        <w:rPr>
          <w:b/>
        </w:rPr>
        <w:t xml:space="preserve"> Evers vinnande drinkrecept</w:t>
      </w:r>
    </w:p>
    <w:p w14:paraId="508CDBFA" w14:textId="77777777" w:rsidR="003C2E2C" w:rsidRDefault="003C2E2C" w:rsidP="00DC669F">
      <w:pPr>
        <w:tabs>
          <w:tab w:val="left" w:pos="5520"/>
        </w:tabs>
        <w:rPr>
          <w:b/>
          <w:sz w:val="22"/>
          <w:szCs w:val="22"/>
        </w:rPr>
      </w:pPr>
    </w:p>
    <w:p w14:paraId="0E9223F9" w14:textId="61EE8869" w:rsidR="0025005D" w:rsidRPr="003C2E2C" w:rsidRDefault="00EC1882" w:rsidP="00DC669F">
      <w:pPr>
        <w:tabs>
          <w:tab w:val="left" w:pos="5520"/>
        </w:tabs>
        <w:rPr>
          <w:b/>
          <w:sz w:val="22"/>
          <w:szCs w:val="22"/>
        </w:rPr>
      </w:pPr>
      <w:r w:rsidRPr="003C2E2C">
        <w:rPr>
          <w:b/>
          <w:noProof/>
          <w:sz w:val="22"/>
          <w:szCs w:val="22"/>
          <w:lang w:eastAsia="sv-SE"/>
        </w:rPr>
        <w:drawing>
          <wp:anchor distT="0" distB="0" distL="114300" distR="114300" simplePos="0" relativeHeight="251658240" behindDoc="0" locked="0" layoutInCell="1" allowOverlap="1" wp14:anchorId="668B1501" wp14:editId="3EE79131">
            <wp:simplePos x="0" y="0"/>
            <wp:positionH relativeFrom="column">
              <wp:posOffset>0</wp:posOffset>
            </wp:positionH>
            <wp:positionV relativeFrom="paragraph">
              <wp:posOffset>14605</wp:posOffset>
            </wp:positionV>
            <wp:extent cx="1372235" cy="2057400"/>
            <wp:effectExtent l="0" t="0" r="0" b="0"/>
            <wp:wrapTight wrapText="bothSides">
              <wp:wrapPolygon edited="0">
                <wp:start x="0" y="0"/>
                <wp:lineTo x="0" y="21333"/>
                <wp:lineTo x="21190" y="21333"/>
                <wp:lineTo x="21190" y="0"/>
                <wp:lineTo x="0" y="0"/>
              </wp:wrapPolygon>
            </wp:wrapTight>
            <wp:docPr id="1" name="Bildobjekt 1" descr="Files:JCPr:Kunder:Diageo:F16 H2:World Class:Bilder Sveriges vinnare:World_Class_Nordic_Final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JCPr:Kunder:Diageo:F16 H2:World Class:Bilder Sveriges vinnare:World_Class_Nordic_Final_1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23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5005D" w:rsidRPr="003C2E2C">
        <w:rPr>
          <w:b/>
          <w:sz w:val="22"/>
          <w:szCs w:val="22"/>
        </w:rPr>
        <w:t>Convel</w:t>
      </w:r>
      <w:proofErr w:type="spellEnd"/>
      <w:r w:rsidR="0025005D" w:rsidRPr="003C2E2C">
        <w:rPr>
          <w:b/>
          <w:sz w:val="22"/>
          <w:szCs w:val="22"/>
        </w:rPr>
        <w:t xml:space="preserve"> springs</w:t>
      </w:r>
    </w:p>
    <w:p w14:paraId="177AB1DF" w14:textId="77777777" w:rsidR="0025005D" w:rsidRPr="003C2E2C" w:rsidRDefault="005F3926" w:rsidP="00DC669F">
      <w:pPr>
        <w:tabs>
          <w:tab w:val="left" w:pos="5520"/>
        </w:tabs>
        <w:rPr>
          <w:sz w:val="22"/>
          <w:szCs w:val="22"/>
        </w:rPr>
      </w:pPr>
      <w:r w:rsidRPr="003C2E2C">
        <w:rPr>
          <w:sz w:val="22"/>
          <w:szCs w:val="22"/>
        </w:rPr>
        <w:t>(23 g. alkohol)</w:t>
      </w:r>
    </w:p>
    <w:p w14:paraId="59066425" w14:textId="77777777" w:rsidR="00383A15" w:rsidRPr="003C2E2C" w:rsidRDefault="00383A15" w:rsidP="00DC669F">
      <w:pPr>
        <w:tabs>
          <w:tab w:val="left" w:pos="5520"/>
        </w:tabs>
        <w:rPr>
          <w:b/>
          <w:sz w:val="22"/>
          <w:szCs w:val="22"/>
        </w:rPr>
      </w:pPr>
    </w:p>
    <w:p w14:paraId="653CB8C1" w14:textId="77777777" w:rsidR="00D427A9" w:rsidRPr="003C2E2C" w:rsidRDefault="00D427A9" w:rsidP="00DC669F">
      <w:pPr>
        <w:tabs>
          <w:tab w:val="left" w:pos="5520"/>
        </w:tabs>
        <w:rPr>
          <w:sz w:val="22"/>
          <w:szCs w:val="22"/>
        </w:rPr>
      </w:pPr>
      <w:r w:rsidRPr="003C2E2C">
        <w:rPr>
          <w:sz w:val="22"/>
          <w:szCs w:val="22"/>
        </w:rPr>
        <w:t>50 ml Mortlach Rare Old</w:t>
      </w:r>
    </w:p>
    <w:p w14:paraId="6588B1BB" w14:textId="77777777" w:rsidR="00D427A9" w:rsidRPr="003C2E2C" w:rsidRDefault="001F593E" w:rsidP="00DC669F">
      <w:pPr>
        <w:tabs>
          <w:tab w:val="left" w:pos="5520"/>
        </w:tabs>
        <w:rPr>
          <w:sz w:val="22"/>
          <w:szCs w:val="22"/>
        </w:rPr>
      </w:pPr>
      <w:r w:rsidRPr="003C2E2C">
        <w:rPr>
          <w:sz w:val="22"/>
          <w:szCs w:val="22"/>
        </w:rPr>
        <w:t>30 ml K</w:t>
      </w:r>
      <w:r w:rsidR="003A4818" w:rsidRPr="003C2E2C">
        <w:rPr>
          <w:sz w:val="22"/>
          <w:szCs w:val="22"/>
        </w:rPr>
        <w:t>affe och viol mac</w:t>
      </w:r>
      <w:r w:rsidR="00D427A9" w:rsidRPr="003C2E2C">
        <w:rPr>
          <w:sz w:val="22"/>
          <w:szCs w:val="22"/>
        </w:rPr>
        <w:t xml:space="preserve">ererad </w:t>
      </w:r>
      <w:r w:rsidR="003A4818" w:rsidRPr="003C2E2C">
        <w:rPr>
          <w:sz w:val="22"/>
          <w:szCs w:val="22"/>
        </w:rPr>
        <w:t>vermouth</w:t>
      </w:r>
    </w:p>
    <w:p w14:paraId="4817492C" w14:textId="35CFDD69" w:rsidR="003A4818" w:rsidRPr="003C2E2C" w:rsidRDefault="001F593E" w:rsidP="00DC669F">
      <w:pPr>
        <w:tabs>
          <w:tab w:val="left" w:pos="5520"/>
        </w:tabs>
        <w:rPr>
          <w:sz w:val="22"/>
          <w:szCs w:val="22"/>
        </w:rPr>
      </w:pPr>
      <w:r w:rsidRPr="003C2E2C">
        <w:rPr>
          <w:sz w:val="22"/>
          <w:szCs w:val="22"/>
        </w:rPr>
        <w:t>12,5 ml Cherry Hee</w:t>
      </w:r>
      <w:r w:rsidR="00A77DE2" w:rsidRPr="003C2E2C">
        <w:rPr>
          <w:sz w:val="22"/>
          <w:szCs w:val="22"/>
        </w:rPr>
        <w:t xml:space="preserve">ring </w:t>
      </w:r>
    </w:p>
    <w:p w14:paraId="405EE896" w14:textId="4B04E73F" w:rsidR="003A4818" w:rsidRPr="003C2E2C" w:rsidRDefault="00A77DE2" w:rsidP="00DC669F">
      <w:pPr>
        <w:tabs>
          <w:tab w:val="left" w:pos="5520"/>
        </w:tabs>
        <w:rPr>
          <w:sz w:val="22"/>
          <w:szCs w:val="22"/>
        </w:rPr>
      </w:pPr>
      <w:r w:rsidRPr="003C2E2C">
        <w:rPr>
          <w:sz w:val="22"/>
          <w:szCs w:val="22"/>
        </w:rPr>
        <w:t>2 stänk</w:t>
      </w:r>
      <w:r w:rsidR="002279A6" w:rsidRPr="003C2E2C">
        <w:rPr>
          <w:sz w:val="22"/>
          <w:szCs w:val="22"/>
        </w:rPr>
        <w:t xml:space="preserve"> </w:t>
      </w:r>
      <w:proofErr w:type="spellStart"/>
      <w:r w:rsidR="002279A6" w:rsidRPr="003C2E2C">
        <w:rPr>
          <w:sz w:val="22"/>
          <w:szCs w:val="22"/>
        </w:rPr>
        <w:t>Peyc</w:t>
      </w:r>
      <w:r w:rsidR="003A4818" w:rsidRPr="003C2E2C">
        <w:rPr>
          <w:sz w:val="22"/>
          <w:szCs w:val="22"/>
        </w:rPr>
        <w:t>haud</w:t>
      </w:r>
      <w:proofErr w:type="spellEnd"/>
      <w:r w:rsidR="003A4818" w:rsidRPr="003C2E2C">
        <w:rPr>
          <w:sz w:val="22"/>
          <w:szCs w:val="22"/>
        </w:rPr>
        <w:t xml:space="preserve"> bitter</w:t>
      </w:r>
    </w:p>
    <w:p w14:paraId="140DA6E6" w14:textId="1F826AAC" w:rsidR="003A4818" w:rsidRPr="003C2E2C" w:rsidRDefault="00A77DE2" w:rsidP="00DC669F">
      <w:pPr>
        <w:tabs>
          <w:tab w:val="left" w:pos="5520"/>
        </w:tabs>
        <w:rPr>
          <w:sz w:val="22"/>
          <w:szCs w:val="22"/>
        </w:rPr>
      </w:pPr>
      <w:r w:rsidRPr="003C2E2C">
        <w:rPr>
          <w:sz w:val="22"/>
          <w:szCs w:val="22"/>
        </w:rPr>
        <w:t>1 stänk</w:t>
      </w:r>
      <w:r w:rsidR="003A4818" w:rsidRPr="003C2E2C">
        <w:rPr>
          <w:sz w:val="22"/>
          <w:szCs w:val="22"/>
        </w:rPr>
        <w:t xml:space="preserve"> Angostura bitter</w:t>
      </w:r>
    </w:p>
    <w:p w14:paraId="6AC88850" w14:textId="77777777" w:rsidR="0025005D" w:rsidRPr="003C2E2C" w:rsidRDefault="0025005D" w:rsidP="00DC669F">
      <w:pPr>
        <w:tabs>
          <w:tab w:val="left" w:pos="5520"/>
        </w:tabs>
        <w:rPr>
          <w:b/>
          <w:sz w:val="22"/>
          <w:szCs w:val="22"/>
        </w:rPr>
      </w:pPr>
    </w:p>
    <w:p w14:paraId="2A225F33" w14:textId="22636E10" w:rsidR="004B1BA6" w:rsidRPr="003C2E2C" w:rsidRDefault="00F50CD1" w:rsidP="00026DD8">
      <w:pPr>
        <w:rPr>
          <w:sz w:val="22"/>
          <w:szCs w:val="22"/>
        </w:rPr>
      </w:pPr>
      <w:r w:rsidRPr="003C2E2C">
        <w:rPr>
          <w:sz w:val="22"/>
          <w:szCs w:val="22"/>
        </w:rPr>
        <w:t>R</w:t>
      </w:r>
      <w:r w:rsidR="003A4818" w:rsidRPr="003C2E2C">
        <w:rPr>
          <w:sz w:val="22"/>
          <w:szCs w:val="22"/>
        </w:rPr>
        <w:t>ör ihop alla ingredienser och häll sedan up</w:t>
      </w:r>
      <w:r w:rsidR="001F593E" w:rsidRPr="003C2E2C">
        <w:rPr>
          <w:sz w:val="22"/>
          <w:szCs w:val="22"/>
        </w:rPr>
        <w:t xml:space="preserve">p i ett cocktailglas </w:t>
      </w:r>
      <w:r w:rsidR="00AC7AB2">
        <w:rPr>
          <w:sz w:val="22"/>
          <w:szCs w:val="22"/>
        </w:rPr>
        <w:t xml:space="preserve">tillsammans </w:t>
      </w:r>
      <w:r w:rsidR="001F593E" w:rsidRPr="003C2E2C">
        <w:rPr>
          <w:sz w:val="22"/>
          <w:szCs w:val="22"/>
        </w:rPr>
        <w:t>med lite citron</w:t>
      </w:r>
      <w:r w:rsidR="003A4818" w:rsidRPr="003C2E2C">
        <w:rPr>
          <w:sz w:val="22"/>
          <w:szCs w:val="22"/>
        </w:rPr>
        <w:t>zest.</w:t>
      </w:r>
    </w:p>
    <w:p w14:paraId="03AADE01" w14:textId="77777777" w:rsidR="00F50CD1" w:rsidRPr="003C2E2C" w:rsidRDefault="00F50CD1" w:rsidP="00026DD8">
      <w:pPr>
        <w:rPr>
          <w:sz w:val="22"/>
          <w:szCs w:val="22"/>
        </w:rPr>
      </w:pPr>
    </w:p>
    <w:p w14:paraId="4D1381DD" w14:textId="77777777" w:rsidR="00F50CD1" w:rsidRPr="003C2E2C" w:rsidRDefault="00F50CD1" w:rsidP="00026DD8">
      <w:pPr>
        <w:rPr>
          <w:sz w:val="22"/>
          <w:szCs w:val="22"/>
        </w:rPr>
      </w:pPr>
    </w:p>
    <w:p w14:paraId="6631AEC6" w14:textId="1AB7AF30" w:rsidR="00EC1882" w:rsidRPr="003C2E2C" w:rsidRDefault="00EC1882" w:rsidP="00026DD8">
      <w:pPr>
        <w:rPr>
          <w:b/>
          <w:sz w:val="22"/>
          <w:szCs w:val="22"/>
        </w:rPr>
      </w:pPr>
    </w:p>
    <w:p w14:paraId="4531F3F7" w14:textId="479F7FBA" w:rsidR="003C2E2C" w:rsidRDefault="003C2E2C" w:rsidP="00026DD8">
      <w:pPr>
        <w:rPr>
          <w:b/>
          <w:sz w:val="22"/>
          <w:szCs w:val="22"/>
        </w:rPr>
      </w:pPr>
      <w:r w:rsidRPr="003C2E2C">
        <w:rPr>
          <w:noProof/>
          <w:sz w:val="22"/>
          <w:szCs w:val="22"/>
          <w:lang w:eastAsia="sv-SE"/>
        </w:rPr>
        <w:drawing>
          <wp:anchor distT="0" distB="0" distL="114300" distR="114300" simplePos="0" relativeHeight="251659264" behindDoc="0" locked="0" layoutInCell="1" allowOverlap="1" wp14:anchorId="3E506236" wp14:editId="4CF3D5D1">
            <wp:simplePos x="0" y="0"/>
            <wp:positionH relativeFrom="column">
              <wp:posOffset>0</wp:posOffset>
            </wp:positionH>
            <wp:positionV relativeFrom="paragraph">
              <wp:posOffset>121920</wp:posOffset>
            </wp:positionV>
            <wp:extent cx="1409065" cy="2113280"/>
            <wp:effectExtent l="0" t="0" r="0" b="0"/>
            <wp:wrapTight wrapText="bothSides">
              <wp:wrapPolygon edited="0">
                <wp:start x="0" y="0"/>
                <wp:lineTo x="0" y="21288"/>
                <wp:lineTo x="21026" y="21288"/>
                <wp:lineTo x="21026" y="0"/>
                <wp:lineTo x="0" y="0"/>
              </wp:wrapPolygon>
            </wp:wrapTight>
            <wp:docPr id="6" name="Bildobjekt 6" descr="Files:JCPr:Kunder:Diageo:F16 H2:World Class:Bilder Sveriges vinnare:World_Class_Nordic_Final_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JCPr:Kunder:Diageo:F16 H2:World Class:Bilder Sveriges vinnare:World_Class_Nordic_Final_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06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9C94A" w14:textId="09817CDA" w:rsidR="0025005D" w:rsidRPr="003C2E2C" w:rsidRDefault="003A4818" w:rsidP="00026DD8">
      <w:pPr>
        <w:rPr>
          <w:sz w:val="22"/>
          <w:szCs w:val="22"/>
        </w:rPr>
      </w:pPr>
      <w:proofErr w:type="spellStart"/>
      <w:r w:rsidRPr="003C2E2C">
        <w:rPr>
          <w:b/>
          <w:sz w:val="22"/>
          <w:szCs w:val="22"/>
        </w:rPr>
        <w:t>Twice</w:t>
      </w:r>
      <w:proofErr w:type="spellEnd"/>
      <w:r w:rsidRPr="003C2E2C">
        <w:rPr>
          <w:b/>
          <w:sz w:val="22"/>
          <w:szCs w:val="22"/>
        </w:rPr>
        <w:t xml:space="preserve"> as vice </w:t>
      </w:r>
    </w:p>
    <w:p w14:paraId="755BD2BA" w14:textId="5D4A7D4B" w:rsidR="00CA515C" w:rsidRPr="003C2E2C" w:rsidRDefault="00CA515C" w:rsidP="00026DD8">
      <w:pPr>
        <w:rPr>
          <w:sz w:val="22"/>
          <w:szCs w:val="22"/>
        </w:rPr>
      </w:pPr>
      <w:r w:rsidRPr="003C2E2C">
        <w:rPr>
          <w:sz w:val="22"/>
          <w:szCs w:val="22"/>
        </w:rPr>
        <w:t>(26,7 g. alkohol)</w:t>
      </w:r>
    </w:p>
    <w:p w14:paraId="5EB02846" w14:textId="77777777" w:rsidR="00804BD6" w:rsidRPr="003C2E2C" w:rsidRDefault="00804BD6" w:rsidP="00026DD8">
      <w:pPr>
        <w:rPr>
          <w:sz w:val="22"/>
          <w:szCs w:val="22"/>
        </w:rPr>
      </w:pPr>
      <w:r w:rsidRPr="003C2E2C">
        <w:rPr>
          <w:sz w:val="22"/>
          <w:szCs w:val="22"/>
        </w:rPr>
        <w:t>Räcker till 2 drinkar</w:t>
      </w:r>
    </w:p>
    <w:p w14:paraId="2705F3A7" w14:textId="77777777" w:rsidR="003A4818" w:rsidRPr="003C2E2C" w:rsidRDefault="003A4818" w:rsidP="00026DD8">
      <w:pPr>
        <w:rPr>
          <w:sz w:val="22"/>
          <w:szCs w:val="22"/>
        </w:rPr>
      </w:pPr>
    </w:p>
    <w:p w14:paraId="2A610890" w14:textId="77777777" w:rsidR="003A4818" w:rsidRPr="003C2E2C" w:rsidRDefault="002279A6" w:rsidP="00026DD8">
      <w:pPr>
        <w:rPr>
          <w:sz w:val="22"/>
          <w:szCs w:val="22"/>
        </w:rPr>
      </w:pPr>
      <w:r w:rsidRPr="003C2E2C">
        <w:rPr>
          <w:sz w:val="22"/>
          <w:szCs w:val="22"/>
        </w:rPr>
        <w:t xml:space="preserve">85 ml </w:t>
      </w:r>
      <w:r w:rsidR="003A4818" w:rsidRPr="003C2E2C">
        <w:rPr>
          <w:sz w:val="22"/>
          <w:szCs w:val="22"/>
        </w:rPr>
        <w:t>Don Julio Blanco</w:t>
      </w:r>
    </w:p>
    <w:p w14:paraId="67924D4F" w14:textId="77777777" w:rsidR="003A4818" w:rsidRPr="003C2E2C" w:rsidRDefault="002279A6" w:rsidP="00026DD8">
      <w:pPr>
        <w:rPr>
          <w:sz w:val="22"/>
          <w:szCs w:val="22"/>
        </w:rPr>
      </w:pPr>
      <w:r w:rsidRPr="003C2E2C">
        <w:rPr>
          <w:sz w:val="22"/>
          <w:szCs w:val="22"/>
        </w:rPr>
        <w:t xml:space="preserve">8 ml </w:t>
      </w:r>
      <w:proofErr w:type="spellStart"/>
      <w:r w:rsidR="003A4818" w:rsidRPr="003C2E2C">
        <w:rPr>
          <w:sz w:val="22"/>
          <w:szCs w:val="22"/>
        </w:rPr>
        <w:t>Oloro</w:t>
      </w:r>
      <w:r w:rsidRPr="003C2E2C">
        <w:rPr>
          <w:sz w:val="22"/>
          <w:szCs w:val="22"/>
        </w:rPr>
        <w:t>so</w:t>
      </w:r>
      <w:proofErr w:type="spellEnd"/>
      <w:r w:rsidRPr="003C2E2C">
        <w:rPr>
          <w:sz w:val="22"/>
          <w:szCs w:val="22"/>
        </w:rPr>
        <w:t xml:space="preserve"> </w:t>
      </w:r>
      <w:r w:rsidR="00CA515C" w:rsidRPr="003C2E2C">
        <w:rPr>
          <w:sz w:val="22"/>
          <w:szCs w:val="22"/>
        </w:rPr>
        <w:t>(s</w:t>
      </w:r>
      <w:r w:rsidR="00EC0972" w:rsidRPr="003C2E2C">
        <w:rPr>
          <w:sz w:val="22"/>
          <w:szCs w:val="22"/>
        </w:rPr>
        <w:t>herry</w:t>
      </w:r>
      <w:r w:rsidR="00CA515C" w:rsidRPr="003C2E2C">
        <w:rPr>
          <w:sz w:val="22"/>
          <w:szCs w:val="22"/>
        </w:rPr>
        <w:t>)</w:t>
      </w:r>
    </w:p>
    <w:p w14:paraId="72ACB719" w14:textId="77777777" w:rsidR="002279A6" w:rsidRPr="003C2E2C" w:rsidRDefault="001F593E" w:rsidP="00026DD8">
      <w:pPr>
        <w:rPr>
          <w:sz w:val="22"/>
          <w:szCs w:val="22"/>
        </w:rPr>
      </w:pPr>
      <w:r w:rsidRPr="003C2E2C">
        <w:rPr>
          <w:sz w:val="22"/>
          <w:szCs w:val="22"/>
        </w:rPr>
        <w:t>40 ml L</w:t>
      </w:r>
      <w:r w:rsidR="002279A6" w:rsidRPr="003C2E2C">
        <w:rPr>
          <w:sz w:val="22"/>
          <w:szCs w:val="22"/>
        </w:rPr>
        <w:t>ime</w:t>
      </w:r>
    </w:p>
    <w:p w14:paraId="66F92D65" w14:textId="77777777" w:rsidR="002279A6" w:rsidRPr="003C2E2C" w:rsidRDefault="002279A6" w:rsidP="00026DD8">
      <w:pPr>
        <w:rPr>
          <w:sz w:val="22"/>
          <w:szCs w:val="22"/>
        </w:rPr>
      </w:pPr>
      <w:r w:rsidRPr="003C2E2C">
        <w:rPr>
          <w:sz w:val="22"/>
          <w:szCs w:val="22"/>
        </w:rPr>
        <w:t xml:space="preserve">60 ml </w:t>
      </w:r>
      <w:proofErr w:type="spellStart"/>
      <w:r w:rsidRPr="003C2E2C">
        <w:rPr>
          <w:sz w:val="22"/>
          <w:szCs w:val="22"/>
        </w:rPr>
        <w:t>Horchata</w:t>
      </w:r>
      <w:proofErr w:type="spellEnd"/>
    </w:p>
    <w:p w14:paraId="004F6A84" w14:textId="7624DDE3" w:rsidR="002279A6" w:rsidRPr="003C2E2C" w:rsidRDefault="002279A6" w:rsidP="00026DD8">
      <w:pPr>
        <w:rPr>
          <w:sz w:val="22"/>
          <w:szCs w:val="22"/>
        </w:rPr>
      </w:pPr>
      <w:r w:rsidRPr="003C2E2C">
        <w:rPr>
          <w:sz w:val="22"/>
          <w:szCs w:val="22"/>
        </w:rPr>
        <w:t xml:space="preserve">30 ml Queens </w:t>
      </w:r>
      <w:proofErr w:type="spellStart"/>
      <w:r w:rsidRPr="003C2E2C">
        <w:rPr>
          <w:sz w:val="22"/>
          <w:szCs w:val="22"/>
        </w:rPr>
        <w:t>Cordial</w:t>
      </w:r>
      <w:proofErr w:type="spellEnd"/>
      <w:r w:rsidRPr="003C2E2C">
        <w:rPr>
          <w:sz w:val="22"/>
          <w:szCs w:val="22"/>
        </w:rPr>
        <w:t xml:space="preserve"> (hallon och</w:t>
      </w:r>
      <w:r w:rsidR="00CA515C" w:rsidRPr="003C2E2C">
        <w:rPr>
          <w:sz w:val="22"/>
          <w:szCs w:val="22"/>
        </w:rPr>
        <w:t xml:space="preserve"> blåbär </w:t>
      </w:r>
      <w:r w:rsidR="00A77DE2" w:rsidRPr="003C2E2C">
        <w:rPr>
          <w:sz w:val="22"/>
          <w:szCs w:val="22"/>
        </w:rPr>
        <w:t>hopkokade</w:t>
      </w:r>
      <w:r w:rsidR="001F593E" w:rsidRPr="003C2E2C">
        <w:rPr>
          <w:sz w:val="22"/>
          <w:szCs w:val="22"/>
        </w:rPr>
        <w:t xml:space="preserve"> med Ron Zacapa 23, </w:t>
      </w:r>
      <w:r w:rsidRPr="003C2E2C">
        <w:rPr>
          <w:sz w:val="22"/>
          <w:szCs w:val="22"/>
        </w:rPr>
        <w:t xml:space="preserve">socker </w:t>
      </w:r>
      <w:r w:rsidR="001F593E" w:rsidRPr="003C2E2C">
        <w:rPr>
          <w:sz w:val="22"/>
          <w:szCs w:val="22"/>
        </w:rPr>
        <w:t>och vatten)</w:t>
      </w:r>
    </w:p>
    <w:p w14:paraId="01B5EFDF" w14:textId="77777777" w:rsidR="002279A6" w:rsidRPr="003C2E2C" w:rsidRDefault="001F593E" w:rsidP="00026DD8">
      <w:pPr>
        <w:rPr>
          <w:sz w:val="22"/>
          <w:szCs w:val="22"/>
        </w:rPr>
      </w:pPr>
      <w:r w:rsidRPr="003C2E2C">
        <w:rPr>
          <w:sz w:val="22"/>
          <w:szCs w:val="22"/>
        </w:rPr>
        <w:t>10 ml Limes</w:t>
      </w:r>
      <w:r w:rsidR="002279A6" w:rsidRPr="003C2E2C">
        <w:rPr>
          <w:sz w:val="22"/>
          <w:szCs w:val="22"/>
        </w:rPr>
        <w:t>orbet</w:t>
      </w:r>
    </w:p>
    <w:p w14:paraId="3BBFEE0B" w14:textId="77777777" w:rsidR="002279A6" w:rsidRPr="003C2E2C" w:rsidRDefault="001F593E" w:rsidP="00026DD8">
      <w:pPr>
        <w:rPr>
          <w:sz w:val="22"/>
          <w:szCs w:val="22"/>
        </w:rPr>
      </w:pPr>
      <w:r w:rsidRPr="003C2E2C">
        <w:rPr>
          <w:sz w:val="22"/>
          <w:szCs w:val="22"/>
        </w:rPr>
        <w:t>15 ml Muskot</w:t>
      </w:r>
      <w:r w:rsidR="002279A6" w:rsidRPr="003C2E2C">
        <w:rPr>
          <w:sz w:val="22"/>
          <w:szCs w:val="22"/>
        </w:rPr>
        <w:t>socker</w:t>
      </w:r>
    </w:p>
    <w:p w14:paraId="415E8533" w14:textId="77777777" w:rsidR="003C2E2C" w:rsidRDefault="003C2E2C" w:rsidP="00026DD8">
      <w:pPr>
        <w:rPr>
          <w:sz w:val="22"/>
          <w:szCs w:val="22"/>
        </w:rPr>
      </w:pPr>
    </w:p>
    <w:p w14:paraId="1D19C5FE" w14:textId="26590ED5" w:rsidR="00EE4E31" w:rsidRPr="003C2E2C" w:rsidRDefault="00EE4E31" w:rsidP="00026DD8">
      <w:pPr>
        <w:rPr>
          <w:sz w:val="22"/>
          <w:szCs w:val="22"/>
        </w:rPr>
      </w:pPr>
      <w:r w:rsidRPr="003C2E2C">
        <w:rPr>
          <w:sz w:val="22"/>
          <w:szCs w:val="22"/>
        </w:rPr>
        <w:t xml:space="preserve">Servera med ätbar </w:t>
      </w:r>
      <w:r w:rsidR="003C2E2C" w:rsidRPr="003C2E2C">
        <w:rPr>
          <w:sz w:val="22"/>
          <w:szCs w:val="22"/>
        </w:rPr>
        <w:t xml:space="preserve">sand </w:t>
      </w:r>
      <w:r w:rsidRPr="003C2E2C">
        <w:rPr>
          <w:sz w:val="22"/>
          <w:szCs w:val="22"/>
        </w:rPr>
        <w:t xml:space="preserve">bestående av rostad kokos, kokosfett, </w:t>
      </w:r>
      <w:r w:rsidR="003C2E2C" w:rsidRPr="003C2E2C">
        <w:rPr>
          <w:sz w:val="22"/>
          <w:szCs w:val="22"/>
        </w:rPr>
        <w:t xml:space="preserve">strösocker och </w:t>
      </w:r>
      <w:proofErr w:type="spellStart"/>
      <w:r w:rsidR="00AA53CE">
        <w:rPr>
          <w:sz w:val="22"/>
          <w:szCs w:val="22"/>
        </w:rPr>
        <w:t>castor</w:t>
      </w:r>
      <w:r w:rsidR="003C2E2C" w:rsidRPr="003C2E2C">
        <w:rPr>
          <w:sz w:val="22"/>
          <w:szCs w:val="22"/>
        </w:rPr>
        <w:t>olja</w:t>
      </w:r>
      <w:proofErr w:type="spellEnd"/>
      <w:r w:rsidR="003C2E2C" w:rsidRPr="003C2E2C">
        <w:rPr>
          <w:sz w:val="22"/>
          <w:szCs w:val="22"/>
        </w:rPr>
        <w:t>.</w:t>
      </w:r>
    </w:p>
    <w:p w14:paraId="04CB1990" w14:textId="77777777" w:rsidR="003C2E2C" w:rsidRDefault="003C2E2C" w:rsidP="006F5B40">
      <w:pPr>
        <w:jc w:val="both"/>
        <w:outlineLvl w:val="0"/>
        <w:rPr>
          <w:b/>
          <w:sz w:val="20"/>
          <w:szCs w:val="20"/>
        </w:rPr>
      </w:pPr>
    </w:p>
    <w:p w14:paraId="12C6AAD6" w14:textId="77777777" w:rsidR="003C2E2C" w:rsidRPr="00D34B07" w:rsidRDefault="003C2E2C" w:rsidP="006F5B40">
      <w:pPr>
        <w:jc w:val="both"/>
        <w:outlineLvl w:val="0"/>
        <w:rPr>
          <w:b/>
          <w:sz w:val="20"/>
          <w:szCs w:val="20"/>
        </w:rPr>
        <w:sectPr w:rsidR="003C2E2C" w:rsidRPr="00D34B07" w:rsidSect="004A70A6">
          <w:headerReference w:type="default" r:id="rId11"/>
          <w:footerReference w:type="default" r:id="rId12"/>
          <w:type w:val="continuous"/>
          <w:pgSz w:w="11900" w:h="16840"/>
          <w:pgMar w:top="1276" w:right="1800" w:bottom="1440" w:left="1800" w:header="708" w:footer="708" w:gutter="0"/>
          <w:cols w:space="708"/>
          <w:docGrid w:linePitch="360"/>
        </w:sectPr>
      </w:pPr>
    </w:p>
    <w:p w14:paraId="677A433C" w14:textId="77777777" w:rsidR="00E13A0B" w:rsidRPr="00EC1882" w:rsidRDefault="00E13A0B" w:rsidP="00026DD8">
      <w:pPr>
        <w:rPr>
          <w:b/>
          <w:sz w:val="20"/>
          <w:szCs w:val="20"/>
        </w:rPr>
      </w:pPr>
      <w:r w:rsidRPr="00EC1882">
        <w:rPr>
          <w:b/>
          <w:sz w:val="20"/>
          <w:szCs w:val="20"/>
        </w:rPr>
        <w:lastRenderedPageBreak/>
        <w:t>Om Diageo World Class</w:t>
      </w:r>
    </w:p>
    <w:p w14:paraId="58724689" w14:textId="77777777" w:rsidR="00E13A0B" w:rsidRDefault="00E13A0B" w:rsidP="00026DD8">
      <w:pPr>
        <w:rPr>
          <w:sz w:val="20"/>
          <w:szCs w:val="20"/>
        </w:rPr>
      </w:pPr>
      <w:r w:rsidRPr="00EC1882">
        <w:rPr>
          <w:sz w:val="20"/>
          <w:szCs w:val="20"/>
        </w:rPr>
        <w:t xml:space="preserve">Diageo World Class Bartender of the Year är världens största och mest prestigefyllda bartendertävling. Hittills har 15000 bartenders från 50 länder deltagit i </w:t>
      </w:r>
      <w:r w:rsidR="009D7CDD" w:rsidRPr="00EC1882">
        <w:rPr>
          <w:sz w:val="20"/>
          <w:szCs w:val="20"/>
        </w:rPr>
        <w:t>tävlingen, som har funnits i åtta</w:t>
      </w:r>
      <w:r w:rsidRPr="00EC1882">
        <w:rPr>
          <w:sz w:val="20"/>
          <w:szCs w:val="20"/>
        </w:rPr>
        <w:t xml:space="preserve"> år.</w:t>
      </w:r>
      <w:r w:rsidR="006F5B40" w:rsidRPr="00EC1882">
        <w:rPr>
          <w:sz w:val="20"/>
          <w:szCs w:val="20"/>
        </w:rPr>
        <w:t xml:space="preserve"> </w:t>
      </w:r>
      <w:r w:rsidRPr="00EC1882">
        <w:rPr>
          <w:sz w:val="20"/>
          <w:szCs w:val="20"/>
        </w:rPr>
        <w:t xml:space="preserve">Under tävlingsprocessen testas alla bartenders i sina mixologifärdigheter, och längs vägen skapas exceptionella dryckesupplevelser som tar bartenderyrket till nya höjder. Vinnaren av Diageo World Class Bartender of the Year går direkt till toppen av den </w:t>
      </w:r>
      <w:bookmarkStart w:id="0" w:name="_GoBack"/>
      <w:bookmarkEnd w:id="0"/>
      <w:r w:rsidRPr="00EC1882">
        <w:rPr>
          <w:sz w:val="20"/>
          <w:szCs w:val="20"/>
        </w:rPr>
        <w:t>internationella ligan.</w:t>
      </w:r>
      <w:r w:rsidR="00D34B07" w:rsidRPr="00EC1882">
        <w:rPr>
          <w:sz w:val="20"/>
          <w:szCs w:val="20"/>
        </w:rPr>
        <w:t xml:space="preserve"> </w:t>
      </w:r>
      <w:r w:rsidRPr="00EC1882">
        <w:rPr>
          <w:sz w:val="20"/>
          <w:szCs w:val="20"/>
        </w:rPr>
        <w:t>Dessutom kan Diageo ge de tävlande vägledning och utbildning genom partnerskap med några av branschens största talanger. Bartenders tävlar i en rad olika utmaningar som bygger på Diageos portfölj av reserve-varumärken: Ketel One, Ciroc, Tanqueray No</w:t>
      </w:r>
      <w:r w:rsidR="000B6A52" w:rsidRPr="00EC1882">
        <w:rPr>
          <w:sz w:val="20"/>
          <w:szCs w:val="20"/>
        </w:rPr>
        <w:t>. TEN</w:t>
      </w:r>
      <w:r w:rsidRPr="00EC1882">
        <w:rPr>
          <w:sz w:val="20"/>
          <w:szCs w:val="20"/>
        </w:rPr>
        <w:t xml:space="preserve">, Don Julio, Ron Zacapa, Talisker, Cardhu och Singleton Classic Malts och Johnnie Walker Gold Label Reserve, Johnnie Walker Blue Label och Johnnie Walker </w:t>
      </w:r>
      <w:proofErr w:type="spellStart"/>
      <w:r w:rsidRPr="00EC1882">
        <w:rPr>
          <w:sz w:val="20"/>
          <w:szCs w:val="20"/>
        </w:rPr>
        <w:t>Platinum</w:t>
      </w:r>
      <w:proofErr w:type="spellEnd"/>
      <w:r w:rsidRPr="00EC1882">
        <w:rPr>
          <w:sz w:val="20"/>
          <w:szCs w:val="20"/>
        </w:rPr>
        <w:t xml:space="preserve"> </w:t>
      </w:r>
      <w:proofErr w:type="spellStart"/>
      <w:r w:rsidRPr="00EC1882">
        <w:rPr>
          <w:sz w:val="20"/>
          <w:szCs w:val="20"/>
        </w:rPr>
        <w:t>Label</w:t>
      </w:r>
      <w:proofErr w:type="spellEnd"/>
      <w:r w:rsidRPr="00EC1882">
        <w:rPr>
          <w:sz w:val="20"/>
          <w:szCs w:val="20"/>
        </w:rPr>
        <w:t>.</w:t>
      </w:r>
    </w:p>
    <w:p w14:paraId="6228B9EF" w14:textId="77777777" w:rsidR="003C2E2C" w:rsidRDefault="003C2E2C" w:rsidP="00026DD8">
      <w:pPr>
        <w:rPr>
          <w:sz w:val="20"/>
          <w:szCs w:val="20"/>
        </w:rPr>
      </w:pPr>
    </w:p>
    <w:p w14:paraId="784474F9" w14:textId="77777777" w:rsidR="004B1BA6" w:rsidRPr="00F50CD1" w:rsidRDefault="007F31C8" w:rsidP="006F5B40">
      <w:pPr>
        <w:jc w:val="both"/>
        <w:rPr>
          <w:sz w:val="20"/>
          <w:szCs w:val="20"/>
        </w:rPr>
      </w:pPr>
      <w:r w:rsidRPr="00F50CD1">
        <w:rPr>
          <w:b/>
          <w:sz w:val="20"/>
          <w:szCs w:val="20"/>
        </w:rPr>
        <w:t>För mer information vänligen kontakta,</w:t>
      </w:r>
      <w:r w:rsidRPr="00F50CD1">
        <w:rPr>
          <w:sz w:val="20"/>
          <w:szCs w:val="20"/>
        </w:rPr>
        <w:t xml:space="preserve"> Priscilla Löthman, JCPr, Tel: </w:t>
      </w:r>
      <w:r w:rsidR="0042780A" w:rsidRPr="00F50CD1">
        <w:rPr>
          <w:rFonts w:cs="Helvetica"/>
          <w:sz w:val="20"/>
          <w:szCs w:val="20"/>
        </w:rPr>
        <w:t>070 444 25 2</w:t>
      </w:r>
      <w:r w:rsidRPr="00F50CD1">
        <w:rPr>
          <w:rFonts w:cs="Helvetica"/>
          <w:sz w:val="20"/>
          <w:szCs w:val="20"/>
        </w:rPr>
        <w:t xml:space="preserve">0, </w:t>
      </w:r>
      <w:hyperlink r:id="rId13" w:history="1">
        <w:r w:rsidRPr="00F50CD1">
          <w:rPr>
            <w:sz w:val="20"/>
            <w:szCs w:val="20"/>
          </w:rPr>
          <w:t>priscilla.lothman@jcpnordic.com</w:t>
        </w:r>
      </w:hyperlink>
    </w:p>
    <w:sectPr w:rsidR="004B1BA6" w:rsidRPr="00F50CD1" w:rsidSect="00ED4B6B">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74538" w14:textId="77777777" w:rsidR="00EE4E31" w:rsidRDefault="00EE4E31" w:rsidP="0097327D">
      <w:r>
        <w:separator/>
      </w:r>
    </w:p>
  </w:endnote>
  <w:endnote w:type="continuationSeparator" w:id="0">
    <w:p w14:paraId="67B07E0B" w14:textId="77777777" w:rsidR="00EE4E31" w:rsidRDefault="00EE4E31" w:rsidP="0097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F6C0" w14:textId="77777777" w:rsidR="00EE4E31" w:rsidRPr="00F54C1D" w:rsidRDefault="00EE4E31" w:rsidP="00C90EBF">
    <w:pPr>
      <w:jc w:val="both"/>
      <w:rPr>
        <w:b/>
        <w:sz w:val="16"/>
        <w:szCs w:val="16"/>
      </w:rPr>
    </w:pPr>
    <w:r w:rsidRPr="00F54C1D">
      <w:rPr>
        <w:b/>
        <w:sz w:val="16"/>
        <w:szCs w:val="16"/>
      </w:rPr>
      <w:t>Om DIAGEO:</w:t>
    </w:r>
  </w:p>
  <w:p w14:paraId="05131053" w14:textId="77777777" w:rsidR="00EE4E31" w:rsidRPr="00F54C1D" w:rsidRDefault="00EE4E31" w:rsidP="00C90EBF">
    <w:pPr>
      <w:jc w:val="both"/>
      <w:rPr>
        <w:sz w:val="16"/>
        <w:szCs w:val="16"/>
      </w:rPr>
    </w:pPr>
    <w:r w:rsidRPr="00F54C1D">
      <w:rPr>
        <w:sz w:val="16"/>
        <w:szCs w:val="16"/>
      </w:rPr>
      <w:t>Diageo är världens ledande tillverkare av alkoholdrycker med en framstående varumärkesportfölj inom kategorierna sprit, öl och vin inom premiumsegmentet. Diageos varumärken omfattar bland andra Johnnie Walker, Crown Morgan, Windsor, Smirnoff, Cîroc, Ketel Vodka, Baileys, Tanqueray och Guinness.</w:t>
    </w:r>
  </w:p>
  <w:p w14:paraId="4765FB45" w14:textId="77777777" w:rsidR="00EE4E31" w:rsidRPr="00F54C1D" w:rsidRDefault="00EE4E31" w:rsidP="00C90EBF">
    <w:pPr>
      <w:jc w:val="both"/>
      <w:rPr>
        <w:b/>
        <w:sz w:val="16"/>
        <w:szCs w:val="16"/>
      </w:rPr>
    </w:pPr>
  </w:p>
  <w:p w14:paraId="2E656BF8" w14:textId="77777777" w:rsidR="00EE4E31" w:rsidRPr="00F54C1D" w:rsidRDefault="00EE4E31" w:rsidP="00C90EBF">
    <w:pPr>
      <w:jc w:val="both"/>
      <w:rPr>
        <w:sz w:val="16"/>
        <w:szCs w:val="16"/>
      </w:rPr>
    </w:pPr>
    <w:r w:rsidRPr="00F54C1D">
      <w:rPr>
        <w:sz w:val="16"/>
        <w:szCs w:val="16"/>
      </w:rPr>
      <w:t>Diageo är ett globalt företag med verksamhet i fler än 180 länder runt om i världen. Bolaget är noterat på börserna i både New York och London. För mer information om Diageo, medarbetare, varumärken och resultat besök diageo.com. Där finner du även information om Diageos omfattande arbete för att främja ansvarsfull alkoholkonsumtion.</w:t>
    </w:r>
  </w:p>
  <w:p w14:paraId="03EBE423" w14:textId="77777777" w:rsidR="00EE4E31" w:rsidRPr="00F54C1D" w:rsidRDefault="00EE4E31" w:rsidP="00C90EBF">
    <w:pPr>
      <w:jc w:val="both"/>
      <w:rPr>
        <w:sz w:val="16"/>
        <w:szCs w:val="16"/>
        <w:lang w:val="en-US"/>
      </w:rPr>
    </w:pPr>
    <w:r w:rsidRPr="00F54C1D">
      <w:rPr>
        <w:sz w:val="16"/>
        <w:szCs w:val="16"/>
        <w:lang w:val="en-US"/>
      </w:rPr>
      <w:t>Celebrating life every day, everywhere</w:t>
    </w:r>
  </w:p>
  <w:p w14:paraId="0B9BBA6E" w14:textId="77777777" w:rsidR="00EE4E31" w:rsidRPr="00F54C1D" w:rsidRDefault="00EE4E31" w:rsidP="00C90EBF">
    <w:pPr>
      <w:jc w:val="both"/>
      <w:rPr>
        <w:sz w:val="16"/>
        <w:szCs w:val="16"/>
        <w:lang w:val="en-US"/>
      </w:rPr>
    </w:pPr>
  </w:p>
  <w:p w14:paraId="704BCBC6" w14:textId="77777777" w:rsidR="00EE4E31" w:rsidRPr="00F54C1D" w:rsidRDefault="00EE4E31" w:rsidP="00C90EBF">
    <w:pPr>
      <w:jc w:val="center"/>
      <w:rPr>
        <w:lang w:val="en-US"/>
      </w:rPr>
    </w:pPr>
    <w:r w:rsidRPr="00F54C1D">
      <w:rPr>
        <w:lang w:val="en-US"/>
      </w:rPr>
      <w:t>Drink Responsibly</w:t>
    </w:r>
  </w:p>
  <w:p w14:paraId="26D56584" w14:textId="77777777" w:rsidR="00EE4E31" w:rsidRDefault="00EE4E31">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823DC" w14:textId="77777777" w:rsidR="00EE4E31" w:rsidRDefault="00EE4E31" w:rsidP="0097327D">
      <w:r>
        <w:separator/>
      </w:r>
    </w:p>
  </w:footnote>
  <w:footnote w:type="continuationSeparator" w:id="0">
    <w:p w14:paraId="2C958760" w14:textId="77777777" w:rsidR="00EE4E31" w:rsidRDefault="00EE4E31" w:rsidP="00973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56ED" w14:textId="77777777" w:rsidR="00EE4E31" w:rsidRDefault="00EE4E31" w:rsidP="001C2E69">
    <w:pPr>
      <w:pStyle w:val="Sidhuvud"/>
    </w:pPr>
    <w:r>
      <w:t xml:space="preserve"> </w:t>
    </w:r>
    <w:r>
      <w:tab/>
    </w:r>
    <w:r>
      <w:rPr>
        <w:noProof/>
        <w:lang w:eastAsia="sv-SE"/>
      </w:rPr>
      <w:drawing>
        <wp:inline distT="0" distB="0" distL="0" distR="0" wp14:anchorId="41B5640F" wp14:editId="66CC5AC7">
          <wp:extent cx="2517258" cy="803991"/>
          <wp:effectExtent l="0" t="0" r="0" b="0"/>
          <wp:docPr id="5" name="Bildobjekt 5" descr="Files:JCPr:Kunder:Diageo:F16:World Class New Years:Logo:World Class logos Artwork:WC Logo - 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JCPr:Kunder:Diageo:F16:World Class New Years:Logo:World Class logos Artwork:WC Logo - FINAL.ai"/>
                  <pic:cNvPicPr>
                    <a:picLocks noChangeAspect="1" noChangeArrowheads="1"/>
                  </pic:cNvPicPr>
                </pic:nvPicPr>
                <pic:blipFill rotWithShape="1">
                  <a:blip r:embed="rId1">
                    <a:extLst>
                      <a:ext uri="{28A0092B-C50C-407E-A947-70E740481C1C}">
                        <a14:useLocalDpi xmlns:a14="http://schemas.microsoft.com/office/drawing/2010/main" val="0"/>
                      </a:ext>
                    </a:extLst>
                  </a:blip>
                  <a:srcRect l="20610" t="29019" r="17976" b="38977"/>
                  <a:stretch/>
                </pic:blipFill>
                <pic:spPr bwMode="auto">
                  <a:xfrm>
                    <a:off x="0" y="0"/>
                    <a:ext cx="2519892" cy="80483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7D"/>
    <w:rsid w:val="00011373"/>
    <w:rsid w:val="00016D05"/>
    <w:rsid w:val="00017A32"/>
    <w:rsid w:val="00026DD8"/>
    <w:rsid w:val="00067CCE"/>
    <w:rsid w:val="000977A9"/>
    <w:rsid w:val="000B6A52"/>
    <w:rsid w:val="000B7068"/>
    <w:rsid w:val="0010691B"/>
    <w:rsid w:val="00115A10"/>
    <w:rsid w:val="00121BE2"/>
    <w:rsid w:val="001640C8"/>
    <w:rsid w:val="001912F8"/>
    <w:rsid w:val="001C2E69"/>
    <w:rsid w:val="001C6D47"/>
    <w:rsid w:val="001F0724"/>
    <w:rsid w:val="001F593E"/>
    <w:rsid w:val="002162D2"/>
    <w:rsid w:val="002279A6"/>
    <w:rsid w:val="0025005D"/>
    <w:rsid w:val="002503BD"/>
    <w:rsid w:val="00272DB8"/>
    <w:rsid w:val="00277006"/>
    <w:rsid w:val="0028144D"/>
    <w:rsid w:val="00293230"/>
    <w:rsid w:val="0033520A"/>
    <w:rsid w:val="00383A15"/>
    <w:rsid w:val="0039081F"/>
    <w:rsid w:val="003A4818"/>
    <w:rsid w:val="003C2E2C"/>
    <w:rsid w:val="00401A77"/>
    <w:rsid w:val="00405EB0"/>
    <w:rsid w:val="00410D9B"/>
    <w:rsid w:val="00424C0D"/>
    <w:rsid w:val="0042780A"/>
    <w:rsid w:val="004706CA"/>
    <w:rsid w:val="004A70A6"/>
    <w:rsid w:val="004B1BA6"/>
    <w:rsid w:val="00527823"/>
    <w:rsid w:val="00531B75"/>
    <w:rsid w:val="005A32B1"/>
    <w:rsid w:val="005D2C47"/>
    <w:rsid w:val="005F3926"/>
    <w:rsid w:val="005F6F3E"/>
    <w:rsid w:val="00604F3D"/>
    <w:rsid w:val="00612D1C"/>
    <w:rsid w:val="0062047F"/>
    <w:rsid w:val="006423EC"/>
    <w:rsid w:val="006737CF"/>
    <w:rsid w:val="00685F38"/>
    <w:rsid w:val="006973B8"/>
    <w:rsid w:val="006F5B40"/>
    <w:rsid w:val="007463F7"/>
    <w:rsid w:val="0075241B"/>
    <w:rsid w:val="00761FAA"/>
    <w:rsid w:val="007629D0"/>
    <w:rsid w:val="00771D20"/>
    <w:rsid w:val="00794B56"/>
    <w:rsid w:val="007B3BDF"/>
    <w:rsid w:val="007D1566"/>
    <w:rsid w:val="007F31C8"/>
    <w:rsid w:val="0080053C"/>
    <w:rsid w:val="00804BD6"/>
    <w:rsid w:val="00823EA5"/>
    <w:rsid w:val="008A446D"/>
    <w:rsid w:val="00921BDD"/>
    <w:rsid w:val="009453B8"/>
    <w:rsid w:val="0095354A"/>
    <w:rsid w:val="0097327D"/>
    <w:rsid w:val="00973284"/>
    <w:rsid w:val="009D6031"/>
    <w:rsid w:val="009D7CDD"/>
    <w:rsid w:val="00A43257"/>
    <w:rsid w:val="00A531A0"/>
    <w:rsid w:val="00A5445C"/>
    <w:rsid w:val="00A77DE2"/>
    <w:rsid w:val="00AA53CE"/>
    <w:rsid w:val="00AC7AB2"/>
    <w:rsid w:val="00AD6E34"/>
    <w:rsid w:val="00AF1997"/>
    <w:rsid w:val="00B104A4"/>
    <w:rsid w:val="00B11D5D"/>
    <w:rsid w:val="00B17288"/>
    <w:rsid w:val="00B24F20"/>
    <w:rsid w:val="00B91B7C"/>
    <w:rsid w:val="00BA0297"/>
    <w:rsid w:val="00BC12C1"/>
    <w:rsid w:val="00BC1839"/>
    <w:rsid w:val="00BC6682"/>
    <w:rsid w:val="00BC7B83"/>
    <w:rsid w:val="00BD6773"/>
    <w:rsid w:val="00BE1F11"/>
    <w:rsid w:val="00C03511"/>
    <w:rsid w:val="00C0537E"/>
    <w:rsid w:val="00C36234"/>
    <w:rsid w:val="00C90EBF"/>
    <w:rsid w:val="00CA515C"/>
    <w:rsid w:val="00CD4AEE"/>
    <w:rsid w:val="00CD4F15"/>
    <w:rsid w:val="00D11AB1"/>
    <w:rsid w:val="00D34B07"/>
    <w:rsid w:val="00D427A9"/>
    <w:rsid w:val="00DC669F"/>
    <w:rsid w:val="00E04FBA"/>
    <w:rsid w:val="00E12F5C"/>
    <w:rsid w:val="00E13A0B"/>
    <w:rsid w:val="00E30B78"/>
    <w:rsid w:val="00E72510"/>
    <w:rsid w:val="00EA2C24"/>
    <w:rsid w:val="00EA4FB2"/>
    <w:rsid w:val="00EB4A27"/>
    <w:rsid w:val="00EC0972"/>
    <w:rsid w:val="00EC1882"/>
    <w:rsid w:val="00ED0BB4"/>
    <w:rsid w:val="00ED4B6B"/>
    <w:rsid w:val="00EE4E31"/>
    <w:rsid w:val="00F07F93"/>
    <w:rsid w:val="00F20210"/>
    <w:rsid w:val="00F2112B"/>
    <w:rsid w:val="00F260C3"/>
    <w:rsid w:val="00F50CD1"/>
    <w:rsid w:val="00F72763"/>
    <w:rsid w:val="00F77069"/>
    <w:rsid w:val="00F960F7"/>
    <w:rsid w:val="00FB1E5D"/>
    <w:rsid w:val="00FC6BE1"/>
    <w:rsid w:val="00FE273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B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7327D"/>
    <w:pPr>
      <w:tabs>
        <w:tab w:val="center" w:pos="4153"/>
        <w:tab w:val="right" w:pos="8306"/>
      </w:tabs>
    </w:pPr>
  </w:style>
  <w:style w:type="character" w:customStyle="1" w:styleId="SidhuvudChar">
    <w:name w:val="Sidhuvud Char"/>
    <w:basedOn w:val="Standardstycketypsnitt"/>
    <w:link w:val="Sidhuvud"/>
    <w:uiPriority w:val="99"/>
    <w:rsid w:val="0097327D"/>
  </w:style>
  <w:style w:type="paragraph" w:styleId="Sidfot">
    <w:name w:val="footer"/>
    <w:basedOn w:val="Normal"/>
    <w:link w:val="SidfotChar"/>
    <w:uiPriority w:val="99"/>
    <w:unhideWhenUsed/>
    <w:rsid w:val="0097327D"/>
    <w:pPr>
      <w:tabs>
        <w:tab w:val="center" w:pos="4153"/>
        <w:tab w:val="right" w:pos="8306"/>
      </w:tabs>
    </w:pPr>
  </w:style>
  <w:style w:type="character" w:customStyle="1" w:styleId="SidfotChar">
    <w:name w:val="Sidfot Char"/>
    <w:basedOn w:val="Standardstycketypsnitt"/>
    <w:link w:val="Sidfot"/>
    <w:uiPriority w:val="99"/>
    <w:rsid w:val="0097327D"/>
  </w:style>
  <w:style w:type="paragraph" w:styleId="Bubbeltext">
    <w:name w:val="Balloon Text"/>
    <w:basedOn w:val="Normal"/>
    <w:link w:val="BubbeltextChar"/>
    <w:uiPriority w:val="99"/>
    <w:semiHidden/>
    <w:unhideWhenUsed/>
    <w:rsid w:val="0097327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327D"/>
    <w:rPr>
      <w:rFonts w:ascii="Lucida Grande" w:hAnsi="Lucida Grande" w:cs="Lucida Grande"/>
      <w:sz w:val="18"/>
      <w:szCs w:val="18"/>
    </w:rPr>
  </w:style>
  <w:style w:type="character" w:styleId="Kommentarsreferens">
    <w:name w:val="annotation reference"/>
    <w:basedOn w:val="Standardstycketypsnitt"/>
    <w:uiPriority w:val="99"/>
    <w:semiHidden/>
    <w:unhideWhenUsed/>
    <w:rsid w:val="00011373"/>
    <w:rPr>
      <w:sz w:val="18"/>
      <w:szCs w:val="18"/>
    </w:rPr>
  </w:style>
  <w:style w:type="paragraph" w:styleId="Kommentarer">
    <w:name w:val="annotation text"/>
    <w:basedOn w:val="Normal"/>
    <w:link w:val="KommentarerChar"/>
    <w:uiPriority w:val="99"/>
    <w:semiHidden/>
    <w:unhideWhenUsed/>
    <w:rsid w:val="00011373"/>
  </w:style>
  <w:style w:type="character" w:customStyle="1" w:styleId="KommentarerChar">
    <w:name w:val="Kommentarer Char"/>
    <w:basedOn w:val="Standardstycketypsnitt"/>
    <w:link w:val="Kommentarer"/>
    <w:uiPriority w:val="99"/>
    <w:semiHidden/>
    <w:rsid w:val="00011373"/>
  </w:style>
  <w:style w:type="paragraph" w:styleId="Kommentarsmne">
    <w:name w:val="annotation subject"/>
    <w:basedOn w:val="Kommentarer"/>
    <w:next w:val="Kommentarer"/>
    <w:link w:val="KommentarsmneChar"/>
    <w:uiPriority w:val="99"/>
    <w:semiHidden/>
    <w:unhideWhenUsed/>
    <w:rsid w:val="00011373"/>
    <w:rPr>
      <w:b/>
      <w:bCs/>
      <w:sz w:val="20"/>
      <w:szCs w:val="20"/>
    </w:rPr>
  </w:style>
  <w:style w:type="character" w:customStyle="1" w:styleId="KommentarsmneChar">
    <w:name w:val="Kommentarsämne Char"/>
    <w:basedOn w:val="KommentarerChar"/>
    <w:link w:val="Kommentarsmne"/>
    <w:uiPriority w:val="99"/>
    <w:semiHidden/>
    <w:rsid w:val="0001137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7327D"/>
    <w:pPr>
      <w:tabs>
        <w:tab w:val="center" w:pos="4153"/>
        <w:tab w:val="right" w:pos="8306"/>
      </w:tabs>
    </w:pPr>
  </w:style>
  <w:style w:type="character" w:customStyle="1" w:styleId="SidhuvudChar">
    <w:name w:val="Sidhuvud Char"/>
    <w:basedOn w:val="Standardstycketypsnitt"/>
    <w:link w:val="Sidhuvud"/>
    <w:uiPriority w:val="99"/>
    <w:rsid w:val="0097327D"/>
  </w:style>
  <w:style w:type="paragraph" w:styleId="Sidfot">
    <w:name w:val="footer"/>
    <w:basedOn w:val="Normal"/>
    <w:link w:val="SidfotChar"/>
    <w:uiPriority w:val="99"/>
    <w:unhideWhenUsed/>
    <w:rsid w:val="0097327D"/>
    <w:pPr>
      <w:tabs>
        <w:tab w:val="center" w:pos="4153"/>
        <w:tab w:val="right" w:pos="8306"/>
      </w:tabs>
    </w:pPr>
  </w:style>
  <w:style w:type="character" w:customStyle="1" w:styleId="SidfotChar">
    <w:name w:val="Sidfot Char"/>
    <w:basedOn w:val="Standardstycketypsnitt"/>
    <w:link w:val="Sidfot"/>
    <w:uiPriority w:val="99"/>
    <w:rsid w:val="0097327D"/>
  </w:style>
  <w:style w:type="paragraph" w:styleId="Bubbeltext">
    <w:name w:val="Balloon Text"/>
    <w:basedOn w:val="Normal"/>
    <w:link w:val="BubbeltextChar"/>
    <w:uiPriority w:val="99"/>
    <w:semiHidden/>
    <w:unhideWhenUsed/>
    <w:rsid w:val="0097327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327D"/>
    <w:rPr>
      <w:rFonts w:ascii="Lucida Grande" w:hAnsi="Lucida Grande" w:cs="Lucida Grande"/>
      <w:sz w:val="18"/>
      <w:szCs w:val="18"/>
    </w:rPr>
  </w:style>
  <w:style w:type="character" w:styleId="Kommentarsreferens">
    <w:name w:val="annotation reference"/>
    <w:basedOn w:val="Standardstycketypsnitt"/>
    <w:uiPriority w:val="99"/>
    <w:semiHidden/>
    <w:unhideWhenUsed/>
    <w:rsid w:val="00011373"/>
    <w:rPr>
      <w:sz w:val="18"/>
      <w:szCs w:val="18"/>
    </w:rPr>
  </w:style>
  <w:style w:type="paragraph" w:styleId="Kommentarer">
    <w:name w:val="annotation text"/>
    <w:basedOn w:val="Normal"/>
    <w:link w:val="KommentarerChar"/>
    <w:uiPriority w:val="99"/>
    <w:semiHidden/>
    <w:unhideWhenUsed/>
    <w:rsid w:val="00011373"/>
  </w:style>
  <w:style w:type="character" w:customStyle="1" w:styleId="KommentarerChar">
    <w:name w:val="Kommentarer Char"/>
    <w:basedOn w:val="Standardstycketypsnitt"/>
    <w:link w:val="Kommentarer"/>
    <w:uiPriority w:val="99"/>
    <w:semiHidden/>
    <w:rsid w:val="00011373"/>
  </w:style>
  <w:style w:type="paragraph" w:styleId="Kommentarsmne">
    <w:name w:val="annotation subject"/>
    <w:basedOn w:val="Kommentarer"/>
    <w:next w:val="Kommentarer"/>
    <w:link w:val="KommentarsmneChar"/>
    <w:uiPriority w:val="99"/>
    <w:semiHidden/>
    <w:unhideWhenUsed/>
    <w:rsid w:val="00011373"/>
    <w:rPr>
      <w:b/>
      <w:bCs/>
      <w:sz w:val="20"/>
      <w:szCs w:val="20"/>
    </w:rPr>
  </w:style>
  <w:style w:type="character" w:customStyle="1" w:styleId="KommentarsmneChar">
    <w:name w:val="Kommentarsämne Char"/>
    <w:basedOn w:val="KommentarerChar"/>
    <w:link w:val="Kommentarsmne"/>
    <w:uiPriority w:val="99"/>
    <w:semiHidden/>
    <w:rsid w:val="00011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mailto:priscilla.lothman@jcpnordic.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5CBD3-F0B3-2C45-B351-3A9D1BF3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3</Words>
  <Characters>2830</Characters>
  <Application>Microsoft Macintosh Word</Application>
  <DocSecurity>0</DocSecurity>
  <Lines>23</Lines>
  <Paragraphs>6</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PRESSMEDDELANDE 2016-01-27</vt:lpstr>
      <vt:lpstr>RUBRIK   </vt:lpstr>
      <vt:lpstr/>
      <vt:lpstr/>
      <vt:lpstr/>
      <vt:lpstr/>
      <vt:lpstr/>
      <vt:lpstr/>
      <vt:lpstr/>
      <vt:lpstr/>
      <vt:lpstr/>
      <vt:lpstr/>
      <vt:lpstr/>
      <vt:lpstr/>
      <vt:lpstr/>
      <vt:lpstr/>
      <vt:lpstr>Om Zacapa rom</vt:lpstr>
    </vt:vector>
  </TitlesOfParts>
  <Company>JCP Nordic</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ngström</dc:creator>
  <cp:keywords/>
  <dc:description/>
  <cp:lastModifiedBy>Priscilla Löthman</cp:lastModifiedBy>
  <cp:revision>3</cp:revision>
  <cp:lastPrinted>2016-05-30T13:44:00Z</cp:lastPrinted>
  <dcterms:created xsi:type="dcterms:W3CDTF">2016-05-30T13:44:00Z</dcterms:created>
  <dcterms:modified xsi:type="dcterms:W3CDTF">2016-05-30T13:52:00Z</dcterms:modified>
</cp:coreProperties>
</file>